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F0F3" w14:textId="56DC7851" w:rsidR="002137FD" w:rsidRPr="002137FD" w:rsidRDefault="00D1160C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FE773" wp14:editId="6689CF76">
                <wp:simplePos x="0" y="0"/>
                <wp:positionH relativeFrom="column">
                  <wp:posOffset>1823175</wp:posOffset>
                </wp:positionH>
                <wp:positionV relativeFrom="paragraph">
                  <wp:posOffset>-283210</wp:posOffset>
                </wp:positionV>
                <wp:extent cx="2743200" cy="1505494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0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50D1" w14:textId="77777777" w:rsidR="002137FD" w:rsidRPr="006F503D" w:rsidRDefault="002137FD" w:rsidP="00D1160C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1CF85CE3" w14:textId="77777777" w:rsidR="002137FD" w:rsidRPr="00C34A6C" w:rsidRDefault="002137FD" w:rsidP="00D1160C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F1026C9" w14:textId="77777777" w:rsidR="002137FD" w:rsidRPr="00DD1170" w:rsidRDefault="002137FD" w:rsidP="00D1160C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29ACE14F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DFE7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3.55pt;margin-top:-22.3pt;width:3in;height:1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" strokecolor="white">
                <v:textbox>
                  <w:txbxContent>
                    <w:p w14:paraId="721B50D1" w14:textId="77777777" w:rsidR="002137FD" w:rsidRPr="006F503D" w:rsidRDefault="002137FD" w:rsidP="00D1160C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1CF85CE3" w14:textId="77777777" w:rsidR="002137FD" w:rsidRPr="00C34A6C" w:rsidRDefault="002137FD" w:rsidP="00D1160C">
                      <w:pPr>
                        <w:bidi/>
                        <w:spacing w:after="0"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7F1026C9" w14:textId="77777777" w:rsidR="002137FD" w:rsidRPr="00DD1170" w:rsidRDefault="002137FD" w:rsidP="00D1160C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29ACE14F" w14:textId="77777777" w:rsidR="002137FD" w:rsidRDefault="002137FD" w:rsidP="002137FD"/>
                  </w:txbxContent>
                </v:textbox>
              </v:shape>
            </w:pict>
          </mc:Fallback>
        </mc:AlternateContent>
      </w:r>
      <w:r w:rsidR="0032552F"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4EA7B" wp14:editId="0DE7C93B">
                <wp:simplePos x="0" y="0"/>
                <wp:positionH relativeFrom="column">
                  <wp:posOffset>-245473</wp:posOffset>
                </wp:positionH>
                <wp:positionV relativeFrom="paragraph">
                  <wp:posOffset>-218531</wp:posOffset>
                </wp:positionV>
                <wp:extent cx="2139950" cy="1329055"/>
                <wp:effectExtent l="0" t="0" r="12700" b="234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7A1C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val="fr-FR"/>
                              </w:rPr>
                              <w:tab/>
                            </w:r>
                          </w:p>
                          <w:p w14:paraId="7EC24B93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fr-FR"/>
                              </w:rPr>
                              <w:t>Province de Beyrouth</w:t>
                            </w:r>
                          </w:p>
                          <w:p w14:paraId="7EDA4A93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Traducteur Assermenté   </w:t>
                            </w:r>
                          </w:p>
                          <w:p w14:paraId="176BD321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écret du Ministère de la Justice</w:t>
                            </w:r>
                          </w:p>
                          <w:p w14:paraId="1E8F57DB" w14:textId="77777777" w:rsidR="002137FD" w:rsidRPr="002137FD" w:rsidRDefault="002137FD" w:rsidP="002137FD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° 891 du 27 juin 2013</w:t>
                            </w:r>
                          </w:p>
                          <w:p w14:paraId="7C2A2F3E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04EA7B" id="Text Box 3" o:spid="_x0000_s1027" type="#_x0000_t202" style="position:absolute;left:0;text-align:left;margin-left:-19.35pt;margin-top:-17.2pt;width:168.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DgKA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" strokecolor="white">
                <v:textbox>
                  <w:txbxContent>
                    <w:p w14:paraId="0E7D7A1C" w14:textId="77777777"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fr-FR"/>
                        </w:rPr>
                        <w:tab/>
                      </w:r>
                    </w:p>
                    <w:p w14:paraId="7EC24B93" w14:textId="77777777"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lang w:val="fr-FR"/>
                        </w:rPr>
                        <w:t>Province de Beyrouth</w:t>
                      </w:r>
                    </w:p>
                    <w:p w14:paraId="7EDA4A93" w14:textId="77777777"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fr-FR" w:bidi="ar-LB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Traducteur Assermenté   </w:t>
                      </w:r>
                    </w:p>
                    <w:p w14:paraId="176BD321" w14:textId="77777777"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Décret du Ministère de la Justice</w:t>
                      </w:r>
                    </w:p>
                    <w:p w14:paraId="1E8F57DB" w14:textId="77777777" w:rsidR="002137FD" w:rsidRPr="002137FD" w:rsidRDefault="002137FD" w:rsidP="002137FD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N° 891 du 27 juin 2013</w:t>
                      </w:r>
                    </w:p>
                    <w:p w14:paraId="7C2A2F3E" w14:textId="77777777" w:rsidR="002137FD" w:rsidRDefault="002137FD" w:rsidP="002137FD"/>
                  </w:txbxContent>
                </v:textbox>
              </v:shape>
            </w:pict>
          </mc:Fallback>
        </mc:AlternateContent>
      </w:r>
      <w:r w:rsidR="0032552F"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9B751" wp14:editId="355ADB9B">
                <wp:simplePos x="0" y="0"/>
                <wp:positionH relativeFrom="column">
                  <wp:posOffset>4440373</wp:posOffset>
                </wp:positionH>
                <wp:positionV relativeFrom="paragraph">
                  <wp:posOffset>-174988</wp:posOffset>
                </wp:positionV>
                <wp:extent cx="2591435" cy="1346835"/>
                <wp:effectExtent l="0" t="0" r="18415" b="254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9E8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D39A2ED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2C22C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3402855" w14:textId="77777777" w:rsidR="002137FD" w:rsidRPr="00B23E28" w:rsidRDefault="002137FD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A9B751" id="Text Box 1" o:spid="_x0000_s1028" type="#_x0000_t202" style="position:absolute;left:0;text-align:left;margin-left:349.65pt;margin-top:-13.8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" strokecolor="white">
                <v:textbox style="mso-fit-shape-to-text:t">
                  <w:txbxContent>
                    <w:p w14:paraId="29729E8F" w14:textId="77777777"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D39A2ED" w14:textId="77777777"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72C22CF" w14:textId="77777777"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3402855" w14:textId="77777777" w:rsidR="002137FD" w:rsidRPr="00B23E28" w:rsidRDefault="002137FD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74947E9A" w14:textId="3FC280C9" w:rsidR="002137FD" w:rsidRPr="002137FD" w:rsidRDefault="002137FD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</w:p>
    <w:p w14:paraId="7FC9E276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7F01C74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43FDD9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366E54A2" w14:textId="77777777" w:rsidR="002137FD" w:rsidRDefault="002137FD" w:rsidP="00E02366">
      <w:pPr>
        <w:spacing w:after="0"/>
        <w:rPr>
          <w:rFonts w:asciiTheme="majorHAnsi" w:hAnsiTheme="majorHAnsi"/>
        </w:rPr>
      </w:pPr>
    </w:p>
    <w:tbl>
      <w:tblPr>
        <w:tblStyle w:val="TableGrid1"/>
        <w:tblW w:w="10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690"/>
        <w:gridCol w:w="3240"/>
      </w:tblGrid>
      <w:tr w:rsidR="001A392C" w:rsidRPr="001A392C" w14:paraId="2EB62045" w14:textId="77777777" w:rsidTr="00CC7BD7">
        <w:trPr>
          <w:jc w:val="center"/>
        </w:trPr>
        <w:tc>
          <w:tcPr>
            <w:tcW w:w="4050" w:type="dxa"/>
          </w:tcPr>
          <w:p w14:paraId="0B3D7723" w14:textId="77777777" w:rsidR="001A392C" w:rsidRDefault="001A392C" w:rsidP="001A392C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  <w:t xml:space="preserve">République Libanaise </w:t>
            </w:r>
            <w:r w:rsidRPr="001A392C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  <w:tab/>
            </w:r>
          </w:p>
          <w:p w14:paraId="356C1C11" w14:textId="51141A30" w:rsidR="001A392C" w:rsidRPr="001A392C" w:rsidRDefault="001A392C" w:rsidP="001A392C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  <w:t xml:space="preserve">Ministère de l’Intérieur et des Municipalités    </w:t>
            </w:r>
          </w:p>
          <w:p w14:paraId="0F7D90BF" w14:textId="77777777" w:rsidR="001A392C" w:rsidRPr="001A392C" w:rsidRDefault="001A392C" w:rsidP="001A392C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  <w:t>Direction Générale de l'Etat Civil</w:t>
            </w:r>
          </w:p>
          <w:p w14:paraId="5F269752" w14:textId="77777777" w:rsidR="001A392C" w:rsidRPr="001A392C" w:rsidRDefault="001A392C" w:rsidP="001A392C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</w:tcPr>
          <w:p w14:paraId="66881DDF" w14:textId="2E112223" w:rsidR="001A392C" w:rsidRPr="001A392C" w:rsidRDefault="001A392C" w:rsidP="001A392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Fiche </w:t>
            </w:r>
            <w:r w:rsidRPr="00CC7BD7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individuelle</w:t>
            </w:r>
            <w:r w:rsidRPr="001A392C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d’état civil </w:t>
            </w:r>
          </w:p>
          <w:p w14:paraId="0EEEE23C" w14:textId="77777777" w:rsidR="001A392C" w:rsidRPr="001A392C" w:rsidRDefault="001A392C" w:rsidP="001A392C">
            <w:pPr>
              <w:keepNext/>
              <w:jc w:val="center"/>
              <w:outlineLvl w:val="3"/>
              <w:rPr>
                <w:rFonts w:asciiTheme="majorBidi" w:eastAsiaTheme="minorHAnsi" w:hAnsiTheme="majorBidi"/>
                <w:b/>
                <w:bCs/>
                <w:sz w:val="20"/>
                <w:szCs w:val="20"/>
                <w:lang w:val="fr-FR" w:eastAsia="en-GB"/>
              </w:rPr>
            </w:pPr>
            <w:r w:rsidRPr="001A392C">
              <w:rPr>
                <w:rFonts w:asciiTheme="majorBidi" w:eastAsiaTheme="minorHAnsi" w:hAnsiTheme="majorBidi"/>
                <w:b/>
                <w:bCs/>
                <w:sz w:val="20"/>
                <w:szCs w:val="20"/>
                <w:lang w:val="fr-FR" w:eastAsia="en-GB"/>
              </w:rPr>
              <w:t>Conformément aux registres des résidents selon le recensement de 1932</w:t>
            </w:r>
            <w:r w:rsidRPr="001A392C">
              <w:rPr>
                <w:rFonts w:ascii="Andalus" w:eastAsiaTheme="minorHAnsi" w:hAnsi="Andalus" w:cs="Andalus"/>
                <w:b/>
                <w:bCs/>
                <w:sz w:val="20"/>
                <w:szCs w:val="20"/>
                <w:lang w:val="fr-FR" w:eastAsia="en-GB"/>
              </w:rPr>
              <w:t xml:space="preserve"> </w:t>
            </w:r>
          </w:p>
          <w:p w14:paraId="7D69D2B0" w14:textId="77777777" w:rsidR="001A392C" w:rsidRPr="001A392C" w:rsidRDefault="001A392C" w:rsidP="001A392C">
            <w:pPr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240" w:type="dxa"/>
          </w:tcPr>
          <w:p w14:paraId="5FC4A14C" w14:textId="77777777" w:rsidR="001A392C" w:rsidRPr="001A392C" w:rsidRDefault="001A392C" w:rsidP="001A392C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1A392C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  <w:t>Barcode</w:t>
            </w:r>
            <w:proofErr w:type="spellEnd"/>
          </w:p>
          <w:p w14:paraId="156CC817" w14:textId="77777777" w:rsidR="001A392C" w:rsidRPr="001A392C" w:rsidRDefault="001A392C" w:rsidP="001A392C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  <w:t>Pour vérifier l'authenticité du document</w:t>
            </w:r>
          </w:p>
          <w:p w14:paraId="0944C7EA" w14:textId="77777777" w:rsidR="001A392C" w:rsidRPr="001A392C" w:rsidRDefault="001A392C" w:rsidP="001A392C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="Times New Roman" w:eastAsiaTheme="minorHAnsi" w:hAnsi="Times New Roman" w:cstheme="majorBidi"/>
                <w:b/>
                <w:bCs/>
                <w:sz w:val="20"/>
                <w:szCs w:val="20"/>
                <w:lang w:val="fr-FR"/>
              </w:rPr>
              <w:t>d</w:t>
            </w:r>
            <w:r w:rsidRPr="001A392C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val="fr-FR"/>
              </w:rPr>
              <w:t>gcs.gov.lb</w:t>
            </w:r>
          </w:p>
        </w:tc>
      </w:tr>
    </w:tbl>
    <w:p w14:paraId="585D5B61" w14:textId="77777777" w:rsidR="00A63C48" w:rsidRPr="001A392C" w:rsidRDefault="00A63C48" w:rsidP="00A63C48">
      <w:pPr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9"/>
        <w:gridCol w:w="3567"/>
        <w:gridCol w:w="1830"/>
      </w:tblGrid>
      <w:tr w:rsidR="00A63C48" w:rsidRPr="001A392C" w14:paraId="375E4EF4" w14:textId="77777777" w:rsidTr="00B7695E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82F0" w14:textId="0E5B60AA" w:rsidR="00A63C48" w:rsidRPr="001A392C" w:rsidRDefault="00DA4A66" w:rsidP="00B7695E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istrict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1}</w:t>
            </w:r>
          </w:p>
          <w:p w14:paraId="39B6FDD7" w14:textId="20AB637D" w:rsidR="00A63C48" w:rsidRPr="001A392C" w:rsidRDefault="00A63C48" w:rsidP="00B7695E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3FA" w14:textId="3CED1DA0" w:rsidR="00A63C48" w:rsidRPr="001A392C" w:rsidRDefault="00A63C48" w:rsidP="00B7695E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Lieu et No. </w:t>
            </w:r>
            <w:proofErr w:type="gramStart"/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u</w:t>
            </w:r>
            <w:proofErr w:type="gramEnd"/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registre</w:t>
            </w:r>
          </w:p>
          <w:p w14:paraId="5680939D" w14:textId="23DEF4C4" w:rsidR="00A63C48" w:rsidRPr="001A392C" w:rsidRDefault="005125E1" w:rsidP="00B7695E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{s1f2s1} {s1f2s2}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70D" w14:textId="7E8C31E0" w:rsidR="00A63C48" w:rsidRPr="001A392C" w:rsidRDefault="00A63C48" w:rsidP="00B7695E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Numéro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0}</w:t>
            </w:r>
          </w:p>
          <w:p w14:paraId="62000F78" w14:textId="77777777" w:rsidR="00A63C48" w:rsidRPr="001A392C" w:rsidRDefault="00A63C48" w:rsidP="00B7695E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</w:tr>
    </w:tbl>
    <w:p w14:paraId="3807B0BF" w14:textId="77777777" w:rsidR="00A63C48" w:rsidRPr="001A392C" w:rsidRDefault="00A63C48" w:rsidP="00A63C48">
      <w:pPr>
        <w:jc w:val="both"/>
        <w:rPr>
          <w:rFonts w:asciiTheme="majorBidi" w:hAnsiTheme="majorBidi" w:cstheme="majorBidi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334"/>
        <w:gridCol w:w="6"/>
      </w:tblGrid>
      <w:tr w:rsidR="00A63C48" w:rsidRPr="001A392C" w14:paraId="189A9887" w14:textId="77777777" w:rsidTr="00CC7BD7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16CC" w14:textId="5C9075E6" w:rsidR="00146434" w:rsidRDefault="00146434" w:rsidP="0014643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énom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3}</w:t>
            </w:r>
          </w:p>
          <w:p w14:paraId="1A145B84" w14:textId="74EC6FCA" w:rsidR="00A63C48" w:rsidRPr="001A392C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14:paraId="1A079F69" w14:textId="76182A8A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44A0" w14:textId="149E2096" w:rsidR="00A63C48" w:rsidRPr="001A392C" w:rsidRDefault="00146434" w:rsidP="00B666CF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Nom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4}</w:t>
            </w:r>
          </w:p>
        </w:tc>
      </w:tr>
      <w:tr w:rsidR="00A63C48" w:rsidRPr="001A392C" w14:paraId="08E11864" w14:textId="77777777" w:rsidTr="00CC7BD7">
        <w:tc>
          <w:tcPr>
            <w:tcW w:w="10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23D1" w14:textId="66196F06" w:rsidR="00A63C48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Numéro de la carte d’</w:t>
            </w:r>
            <w:r w:rsidR="00BE3482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</w:t>
            </w: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entité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13}</w:t>
            </w:r>
          </w:p>
          <w:p w14:paraId="5C27C4C9" w14:textId="77777777" w:rsidR="001A392C" w:rsidRPr="001A392C" w:rsidRDefault="001A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14:paraId="349D12A5" w14:textId="410BE571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A63C48" w:rsidRPr="00BE3482" w14:paraId="10D095E6" w14:textId="77777777" w:rsidTr="00CC7BD7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5CA4" w14:textId="62B11FF4" w:rsidR="00A63C48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énom du père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5}</w:t>
            </w:r>
          </w:p>
          <w:p w14:paraId="4CD76D7B" w14:textId="77777777" w:rsidR="001A392C" w:rsidRPr="001A392C" w:rsidRDefault="001A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14:paraId="1DFBCEC8" w14:textId="1268297A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8469" w14:textId="0CE04989" w:rsidR="00A63C48" w:rsidRPr="005125E1" w:rsidRDefault="00E67A73" w:rsidP="005125E1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</w:t>
            </w:r>
            <w:r w:rsidR="00A63C48"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éno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370BF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et n</w:t>
            </w: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m</w:t>
            </w:r>
            <w:r w:rsidR="00A63C48"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de la mère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6}</w:t>
            </w:r>
          </w:p>
        </w:tc>
      </w:tr>
      <w:tr w:rsidR="00A63C48" w:rsidRPr="001A392C" w14:paraId="5DCE0029" w14:textId="77777777" w:rsidTr="00CC7BD7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65CF" w14:textId="5AD38106" w:rsidR="00A63C48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ieu de naissance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7s2} {s1f7s1}</w:t>
            </w:r>
          </w:p>
          <w:p w14:paraId="7A7E6B95" w14:textId="77777777" w:rsidR="001A392C" w:rsidRPr="001A392C" w:rsidRDefault="001A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14:paraId="5C357417" w14:textId="5F8C33C8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718C" w14:textId="1B3F49A8" w:rsidR="00A63C48" w:rsidRPr="001A392C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ate de naissance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77}</w:t>
            </w:r>
          </w:p>
          <w:p w14:paraId="4417BD82" w14:textId="20AB6C14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A63C48" w:rsidRPr="001A392C" w14:paraId="6761F81F" w14:textId="77777777" w:rsidTr="00CC7BD7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03A" w14:textId="7B6EAEFA" w:rsidR="00A63C48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ite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8}</w:t>
            </w:r>
          </w:p>
          <w:p w14:paraId="0D4ECE21" w14:textId="77777777" w:rsidR="001A392C" w:rsidRPr="001A392C" w:rsidRDefault="001A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14:paraId="04862A2A" w14:textId="71803C0A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3F9C" w14:textId="6BD14AE3" w:rsidR="00A63C48" w:rsidRPr="001A392C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exe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10}</w:t>
            </w:r>
          </w:p>
          <w:p w14:paraId="32F11FE9" w14:textId="652C59DC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  <w:tr w:rsidR="00A63C48" w:rsidRPr="001A392C" w14:paraId="29005EFC" w14:textId="77777777" w:rsidTr="00CC7BD7">
        <w:trPr>
          <w:gridAfter w:val="1"/>
          <w:wAfter w:w="6" w:type="dxa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AC3B" w14:textId="5B6FFB8D" w:rsidR="00A63C48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tatut familial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9}</w:t>
            </w:r>
          </w:p>
          <w:p w14:paraId="61A239E9" w14:textId="77777777" w:rsidR="001A392C" w:rsidRPr="001A392C" w:rsidRDefault="001A392C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14:paraId="14742DA6" w14:textId="0900ADF2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0774" w14:textId="2B66BB81" w:rsidR="00A63C48" w:rsidRPr="001A392C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étails de l’enregistrement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18}</w:t>
            </w:r>
          </w:p>
          <w:p w14:paraId="7712D849" w14:textId="7A1DD2C9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0E48A3C5" w14:textId="77777777" w:rsidR="00A63C48" w:rsidRPr="001A392C" w:rsidRDefault="00A63C48" w:rsidP="00A63C48">
      <w:pPr>
        <w:rPr>
          <w:rFonts w:asciiTheme="majorBidi" w:hAnsiTheme="majorBidi" w:cstheme="majorBidi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3C48" w:rsidRPr="001A392C" w14:paraId="350B2EF8" w14:textId="77777777" w:rsidTr="00B7695E">
        <w:tc>
          <w:tcPr>
            <w:tcW w:w="1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7537" w14:textId="0F63880F" w:rsidR="00A63C48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bservations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11}</w:t>
            </w:r>
          </w:p>
          <w:p w14:paraId="00EB4F4C" w14:textId="77777777" w:rsidR="00190921" w:rsidRPr="001A392C" w:rsidRDefault="00190921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14:paraId="33007EBF" w14:textId="6F682281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0915A1CF" w14:textId="77777777" w:rsidR="00A63C48" w:rsidRPr="001A392C" w:rsidRDefault="00A63C48" w:rsidP="00A63C48">
      <w:pPr>
        <w:rPr>
          <w:rFonts w:asciiTheme="majorBidi" w:hAnsiTheme="majorBidi" w:cstheme="majorBidi"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3598"/>
        <w:gridCol w:w="1792"/>
      </w:tblGrid>
      <w:tr w:rsidR="00A63C48" w:rsidRPr="001A392C" w14:paraId="21E1ADC6" w14:textId="77777777" w:rsidTr="00B7695E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4124" w14:textId="6CBE542B" w:rsidR="00A63C48" w:rsidRDefault="005125E1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icier de {s1f17}</w:t>
            </w:r>
            <w:r w:rsidR="00A63C48"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de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{s1f16} : {s1f15}</w:t>
            </w:r>
          </w:p>
          <w:p w14:paraId="04BB0AE2" w14:textId="77777777" w:rsidR="00BE3482" w:rsidRPr="001A392C" w:rsidRDefault="00BE3482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  <w:p w14:paraId="31E8CBBC" w14:textId="4F653351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B3FA" w14:textId="77777777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achet et signature</w:t>
            </w:r>
          </w:p>
          <w:p w14:paraId="0FF15F01" w14:textId="786E7D4B" w:rsidR="00A63C48" w:rsidRPr="001A392C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7365" w14:textId="22A30CE3" w:rsidR="00A63C48" w:rsidRPr="001A392C" w:rsidRDefault="00A63C48" w:rsidP="00B7695E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1A392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ate</w:t>
            </w:r>
            <w:r w:rsidR="005125E1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{s1f14}</w:t>
            </w:r>
          </w:p>
          <w:p w14:paraId="7315AED9" w14:textId="41C9A267" w:rsidR="00A63C48" w:rsidRPr="001A392C" w:rsidRDefault="00A63C48" w:rsidP="00B7695E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</w:p>
        </w:tc>
      </w:tr>
    </w:tbl>
    <w:p w14:paraId="30982352" w14:textId="77777777" w:rsidR="00A63C48" w:rsidRDefault="00A63C48" w:rsidP="000F3B2A">
      <w:pPr>
        <w:pBdr>
          <w:bottom w:val="single" w:sz="12" w:space="1" w:color="auto"/>
        </w:pBdr>
        <w:jc w:val="lowKashida"/>
        <w:rPr>
          <w:rFonts w:asciiTheme="majorHAnsi" w:eastAsia="Times New Roman" w:hAnsiTheme="majorHAnsi" w:cs="Tahoma"/>
          <w:b/>
          <w:bCs/>
          <w:szCs w:val="24"/>
          <w:lang w:val="fr-FR"/>
        </w:rPr>
      </w:pPr>
    </w:p>
    <w:p w14:paraId="0C613A1A" w14:textId="6B0143BB" w:rsidR="00032BC8" w:rsidRPr="005125E1" w:rsidRDefault="005125E1" w:rsidP="00032BC8">
      <w:pPr>
        <w:pBdr>
          <w:bottom w:val="single" w:sz="12" w:space="1" w:color="auto"/>
        </w:pBdr>
        <w:jc w:val="both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5125E1">
        <w:rPr>
          <w:rFonts w:asciiTheme="majorBidi" w:hAnsiTheme="majorBidi" w:cstheme="majorBidi"/>
          <w:b/>
          <w:bCs/>
          <w:sz w:val="20"/>
          <w:szCs w:val="20"/>
          <w:lang w:val="fr-FR"/>
        </w:rPr>
        <w:t>{</w:t>
      </w:r>
      <w:proofErr w:type="gramStart"/>
      <w:r w:rsidRPr="005125E1">
        <w:rPr>
          <w:rFonts w:asciiTheme="majorBidi" w:hAnsiTheme="majorBidi" w:cstheme="majorBidi"/>
          <w:b/>
          <w:bCs/>
          <w:sz w:val="20"/>
          <w:szCs w:val="20"/>
          <w:lang w:val="fr-FR"/>
        </w:rPr>
        <w:t>o</w:t>
      </w:r>
      <w:proofErr w:type="gramEnd"/>
      <w:r w:rsidRPr="005125E1">
        <w:rPr>
          <w:rFonts w:asciiTheme="majorBidi" w:hAnsiTheme="majorBidi" w:cstheme="majorBidi"/>
          <w:b/>
          <w:bCs/>
          <w:sz w:val="20"/>
          <w:szCs w:val="20"/>
          <w:lang w:val="fr-FR"/>
        </w:rPr>
        <w:t>1}</w:t>
      </w:r>
    </w:p>
    <w:p w14:paraId="5FFF9798" w14:textId="77777777" w:rsidR="000F3B2A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Traduction conforme au document arabe ci-joint</w:t>
      </w:r>
    </w:p>
    <w:p w14:paraId="6B679E99" w14:textId="4B70B04A" w:rsidR="000F3B2A" w:rsidRPr="009E2735" w:rsidRDefault="000F3B2A" w:rsidP="005125E1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 xml:space="preserve">Faite le </w:t>
      </w:r>
      <w:r w:rsidR="005125E1">
        <w:rPr>
          <w:rFonts w:ascii="Cambria" w:hAnsi="Cambria" w:cs="Tahoma"/>
          <w:b/>
          <w:bCs/>
          <w:lang w:val="fr-FR"/>
        </w:rPr>
        <w:t>{date}</w:t>
      </w:r>
      <w:bookmarkStart w:id="0" w:name="_GoBack"/>
      <w:bookmarkEnd w:id="0"/>
    </w:p>
    <w:p w14:paraId="013C4182" w14:textId="77777777" w:rsidR="002834B7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Le Traducteur Assermenté Mme Rim El Youssef</w:t>
      </w:r>
    </w:p>
    <w:sectPr w:rsidR="002834B7" w:rsidRPr="000F3B2A" w:rsidSect="002137FD">
      <w:footerReference w:type="default" r:id="rId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45E6" w14:textId="77777777" w:rsidR="00A74BEF" w:rsidRDefault="00A74BEF" w:rsidP="00631935">
      <w:pPr>
        <w:spacing w:after="0" w:line="240" w:lineRule="auto"/>
      </w:pPr>
      <w:r>
        <w:separator/>
      </w:r>
    </w:p>
  </w:endnote>
  <w:endnote w:type="continuationSeparator" w:id="0">
    <w:p w14:paraId="3259757A" w14:textId="77777777" w:rsidR="00A74BEF" w:rsidRDefault="00A74BEF" w:rsidP="0063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2774" w14:textId="77777777" w:rsidR="00631935" w:rsidRPr="00EF4C75" w:rsidRDefault="00631935" w:rsidP="00631935">
    <w:pPr>
      <w:pStyle w:val="Footer"/>
      <w:bidi/>
      <w:jc w:val="center"/>
      <w:rPr>
        <w:rFonts w:ascii="Traditional Arabic" w:eastAsia="Times New Roman" w:hAnsi="Traditional Arabic" w:cs="Traditional Arabic"/>
      </w:rPr>
    </w:pPr>
    <w:r w:rsidRPr="00EF4C75">
      <w:rPr>
        <w:rFonts w:ascii="Traditional Arabic" w:hAnsi="Traditional Arabic" w:cs="Traditional Arabic"/>
        <w:b/>
        <w:bCs/>
        <w:color w:val="BFBFBF"/>
        <w:sz w:val="20"/>
        <w:rtl/>
        <w:lang w:bidi="ar-LB"/>
      </w:rPr>
      <w:t xml:space="preserve">بيروت، </w:t>
    </w:r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 xml:space="preserve">مار الياس، الشارع الرئيسي، تقاطع </w:t>
    </w:r>
    <w:proofErr w:type="spellStart"/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>كركول</w:t>
    </w:r>
    <w:proofErr w:type="spellEnd"/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 xml:space="preserve"> الدروز، سنتر النجاح. هاتف: 01377564</w:t>
    </w:r>
  </w:p>
  <w:p w14:paraId="21885839" w14:textId="77777777" w:rsidR="00631935" w:rsidRDefault="00631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ECE31" w14:textId="77777777" w:rsidR="00A74BEF" w:rsidRDefault="00A74BEF" w:rsidP="00631935">
      <w:pPr>
        <w:spacing w:after="0" w:line="240" w:lineRule="auto"/>
      </w:pPr>
      <w:r>
        <w:separator/>
      </w:r>
    </w:p>
  </w:footnote>
  <w:footnote w:type="continuationSeparator" w:id="0">
    <w:p w14:paraId="0276993C" w14:textId="77777777" w:rsidR="00A74BEF" w:rsidRDefault="00A74BEF" w:rsidP="00631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02F2D"/>
    <w:rsid w:val="00010976"/>
    <w:rsid w:val="00017248"/>
    <w:rsid w:val="000245D0"/>
    <w:rsid w:val="0003130D"/>
    <w:rsid w:val="00032BC8"/>
    <w:rsid w:val="00033487"/>
    <w:rsid w:val="00033B59"/>
    <w:rsid w:val="00036C4E"/>
    <w:rsid w:val="000415D0"/>
    <w:rsid w:val="000A2D75"/>
    <w:rsid w:val="000A4563"/>
    <w:rsid w:val="000A5A93"/>
    <w:rsid w:val="000A609B"/>
    <w:rsid w:val="000A75BB"/>
    <w:rsid w:val="000B39E7"/>
    <w:rsid w:val="000B494D"/>
    <w:rsid w:val="000B4D57"/>
    <w:rsid w:val="000C19C5"/>
    <w:rsid w:val="000C78F9"/>
    <w:rsid w:val="000F3B2A"/>
    <w:rsid w:val="00146434"/>
    <w:rsid w:val="001612B3"/>
    <w:rsid w:val="001666BC"/>
    <w:rsid w:val="00167F68"/>
    <w:rsid w:val="00177D72"/>
    <w:rsid w:val="00190921"/>
    <w:rsid w:val="00196DEE"/>
    <w:rsid w:val="0019708B"/>
    <w:rsid w:val="001A0684"/>
    <w:rsid w:val="001A392C"/>
    <w:rsid w:val="001B2BA1"/>
    <w:rsid w:val="001B6E52"/>
    <w:rsid w:val="001C7F8A"/>
    <w:rsid w:val="001D7538"/>
    <w:rsid w:val="001E26B4"/>
    <w:rsid w:val="001E3B3E"/>
    <w:rsid w:val="001E7103"/>
    <w:rsid w:val="001E7854"/>
    <w:rsid w:val="002137FD"/>
    <w:rsid w:val="00233594"/>
    <w:rsid w:val="00234AB6"/>
    <w:rsid w:val="00240659"/>
    <w:rsid w:val="002834B7"/>
    <w:rsid w:val="002A66B6"/>
    <w:rsid w:val="002A6C0B"/>
    <w:rsid w:val="002B4202"/>
    <w:rsid w:val="002B5E5E"/>
    <w:rsid w:val="002E5729"/>
    <w:rsid w:val="00313B24"/>
    <w:rsid w:val="0032160A"/>
    <w:rsid w:val="0032552F"/>
    <w:rsid w:val="00356485"/>
    <w:rsid w:val="00361797"/>
    <w:rsid w:val="00373702"/>
    <w:rsid w:val="00385AD9"/>
    <w:rsid w:val="003A19E6"/>
    <w:rsid w:val="003C1640"/>
    <w:rsid w:val="003D43B8"/>
    <w:rsid w:val="003E0F90"/>
    <w:rsid w:val="0040295A"/>
    <w:rsid w:val="00415A9A"/>
    <w:rsid w:val="004211E8"/>
    <w:rsid w:val="004370BF"/>
    <w:rsid w:val="00462D58"/>
    <w:rsid w:val="004A301B"/>
    <w:rsid w:val="004B013D"/>
    <w:rsid w:val="004B7D0E"/>
    <w:rsid w:val="004C1B6C"/>
    <w:rsid w:val="004C6DF5"/>
    <w:rsid w:val="004D4497"/>
    <w:rsid w:val="005018B8"/>
    <w:rsid w:val="0050753A"/>
    <w:rsid w:val="005125E1"/>
    <w:rsid w:val="005312FB"/>
    <w:rsid w:val="00533B24"/>
    <w:rsid w:val="005358DA"/>
    <w:rsid w:val="005448AF"/>
    <w:rsid w:val="00565153"/>
    <w:rsid w:val="00583235"/>
    <w:rsid w:val="005935F5"/>
    <w:rsid w:val="0059500E"/>
    <w:rsid w:val="00596EBC"/>
    <w:rsid w:val="005A4A41"/>
    <w:rsid w:val="005C4619"/>
    <w:rsid w:val="005F08AE"/>
    <w:rsid w:val="005F4AB1"/>
    <w:rsid w:val="00604CF1"/>
    <w:rsid w:val="00625954"/>
    <w:rsid w:val="00631935"/>
    <w:rsid w:val="00633E0E"/>
    <w:rsid w:val="00691875"/>
    <w:rsid w:val="006B3CC0"/>
    <w:rsid w:val="006C715A"/>
    <w:rsid w:val="006E4946"/>
    <w:rsid w:val="006E5DBE"/>
    <w:rsid w:val="007052E2"/>
    <w:rsid w:val="007072C3"/>
    <w:rsid w:val="007170D6"/>
    <w:rsid w:val="0075316B"/>
    <w:rsid w:val="00777279"/>
    <w:rsid w:val="00780855"/>
    <w:rsid w:val="00783B46"/>
    <w:rsid w:val="00784250"/>
    <w:rsid w:val="00787928"/>
    <w:rsid w:val="00796E10"/>
    <w:rsid w:val="007A3CE7"/>
    <w:rsid w:val="007A7E73"/>
    <w:rsid w:val="007B2AE6"/>
    <w:rsid w:val="007B6637"/>
    <w:rsid w:val="007B75A8"/>
    <w:rsid w:val="007C4CDB"/>
    <w:rsid w:val="007F132D"/>
    <w:rsid w:val="00822657"/>
    <w:rsid w:val="00833B58"/>
    <w:rsid w:val="00834EF5"/>
    <w:rsid w:val="008379D7"/>
    <w:rsid w:val="00871559"/>
    <w:rsid w:val="008A2046"/>
    <w:rsid w:val="008A3808"/>
    <w:rsid w:val="008D7682"/>
    <w:rsid w:val="008E3228"/>
    <w:rsid w:val="008F0955"/>
    <w:rsid w:val="009052DE"/>
    <w:rsid w:val="009215CA"/>
    <w:rsid w:val="009244BC"/>
    <w:rsid w:val="009302A0"/>
    <w:rsid w:val="0093309A"/>
    <w:rsid w:val="009471C0"/>
    <w:rsid w:val="009752CC"/>
    <w:rsid w:val="00982726"/>
    <w:rsid w:val="009A2B4E"/>
    <w:rsid w:val="009A4AFF"/>
    <w:rsid w:val="009C0E30"/>
    <w:rsid w:val="009C6F4A"/>
    <w:rsid w:val="009D5715"/>
    <w:rsid w:val="009E2735"/>
    <w:rsid w:val="009E5829"/>
    <w:rsid w:val="009F3446"/>
    <w:rsid w:val="00A17C30"/>
    <w:rsid w:val="00A2459F"/>
    <w:rsid w:val="00A5544A"/>
    <w:rsid w:val="00A63C48"/>
    <w:rsid w:val="00A74BEF"/>
    <w:rsid w:val="00A8072B"/>
    <w:rsid w:val="00AA5041"/>
    <w:rsid w:val="00AA6862"/>
    <w:rsid w:val="00AC688D"/>
    <w:rsid w:val="00AE1021"/>
    <w:rsid w:val="00B23E28"/>
    <w:rsid w:val="00B55240"/>
    <w:rsid w:val="00B666CF"/>
    <w:rsid w:val="00B82BF4"/>
    <w:rsid w:val="00B84FA0"/>
    <w:rsid w:val="00B8523A"/>
    <w:rsid w:val="00B87CAF"/>
    <w:rsid w:val="00BA2076"/>
    <w:rsid w:val="00BB143D"/>
    <w:rsid w:val="00BC2936"/>
    <w:rsid w:val="00BE3482"/>
    <w:rsid w:val="00C124F5"/>
    <w:rsid w:val="00C17FBA"/>
    <w:rsid w:val="00C22862"/>
    <w:rsid w:val="00C401D3"/>
    <w:rsid w:val="00C47815"/>
    <w:rsid w:val="00C56725"/>
    <w:rsid w:val="00C6324A"/>
    <w:rsid w:val="00CA4F2D"/>
    <w:rsid w:val="00CC7BD7"/>
    <w:rsid w:val="00CD6D44"/>
    <w:rsid w:val="00CE2793"/>
    <w:rsid w:val="00CF430F"/>
    <w:rsid w:val="00D01262"/>
    <w:rsid w:val="00D06C1D"/>
    <w:rsid w:val="00D1160C"/>
    <w:rsid w:val="00D1344E"/>
    <w:rsid w:val="00D1739B"/>
    <w:rsid w:val="00D23225"/>
    <w:rsid w:val="00D2729A"/>
    <w:rsid w:val="00D64824"/>
    <w:rsid w:val="00DA3D02"/>
    <w:rsid w:val="00DA4A66"/>
    <w:rsid w:val="00DB45FD"/>
    <w:rsid w:val="00DB70C3"/>
    <w:rsid w:val="00DB735D"/>
    <w:rsid w:val="00DC71D7"/>
    <w:rsid w:val="00DD08BD"/>
    <w:rsid w:val="00DE1732"/>
    <w:rsid w:val="00E02366"/>
    <w:rsid w:val="00E033F1"/>
    <w:rsid w:val="00E05FE2"/>
    <w:rsid w:val="00E14FBC"/>
    <w:rsid w:val="00E15CA0"/>
    <w:rsid w:val="00E409EE"/>
    <w:rsid w:val="00E41528"/>
    <w:rsid w:val="00E52256"/>
    <w:rsid w:val="00E67A73"/>
    <w:rsid w:val="00E70543"/>
    <w:rsid w:val="00E717AA"/>
    <w:rsid w:val="00E74258"/>
    <w:rsid w:val="00E777D3"/>
    <w:rsid w:val="00E85060"/>
    <w:rsid w:val="00E96498"/>
    <w:rsid w:val="00ED2796"/>
    <w:rsid w:val="00ED5F05"/>
    <w:rsid w:val="00ED733C"/>
    <w:rsid w:val="00EE155D"/>
    <w:rsid w:val="00EE498E"/>
    <w:rsid w:val="00EF0800"/>
    <w:rsid w:val="00EF4C75"/>
    <w:rsid w:val="00F021B5"/>
    <w:rsid w:val="00F034A8"/>
    <w:rsid w:val="00F2537B"/>
    <w:rsid w:val="00F665BE"/>
    <w:rsid w:val="00F76DEB"/>
    <w:rsid w:val="00F8064E"/>
    <w:rsid w:val="00F81479"/>
    <w:rsid w:val="00F97C5A"/>
    <w:rsid w:val="00FA0C2D"/>
    <w:rsid w:val="00FA3557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9C18"/>
  <w15:docId w15:val="{BCBACEF9-249C-400F-81D6-41D0BD5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3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66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35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1935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1A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584B-CB4A-4BD5-A0F7-556D0ACB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15</cp:revision>
  <cp:lastPrinted>2013-01-09T07:08:00Z</cp:lastPrinted>
  <dcterms:created xsi:type="dcterms:W3CDTF">2021-03-30T18:22:00Z</dcterms:created>
  <dcterms:modified xsi:type="dcterms:W3CDTF">2023-11-01T19:13:00Z</dcterms:modified>
</cp:coreProperties>
</file>